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蒲小琼，苏宏庆主编；王静，熊艳，叶颍娟，尹湘云，张琳编</w:t>
      </w:r>
    </w:p>
    <w:p>
      <w:r>
        <w:t>出版社：成都：四川大学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建筑制图 评论地址：https://www.jiaokey.com/book/detail/118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